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A93" w:rsidRPr="00F33A5B" w:rsidRDefault="00AE0A93" w:rsidP="00AE0A93">
      <w:pPr>
        <w:spacing w:after="0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r w:rsidRPr="00F33A5B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Магаданская область</w:t>
      </w:r>
    </w:p>
    <w:p w:rsidR="00AE0A93" w:rsidRPr="00F33A5B" w:rsidRDefault="00AE0A93" w:rsidP="00AE0A93">
      <w:pPr>
        <w:spacing w:after="0"/>
        <w:jc w:val="center"/>
        <w:rPr>
          <w:rFonts w:ascii="Times New Roman" w:hAnsi="Times New Roman" w:cs="Times New Roman"/>
          <w:caps/>
          <w:color w:val="000000" w:themeColor="text1"/>
          <w:sz w:val="16"/>
          <w:szCs w:val="16"/>
        </w:rPr>
      </w:pPr>
    </w:p>
    <w:p w:rsidR="00AE0A93" w:rsidRPr="00F33A5B" w:rsidRDefault="00AE0A93" w:rsidP="00AE0A93">
      <w:pPr>
        <w:pStyle w:val="a4"/>
        <w:rPr>
          <w:color w:val="000000" w:themeColor="text1"/>
          <w:sz w:val="32"/>
          <w:szCs w:val="32"/>
        </w:rPr>
      </w:pPr>
      <w:r w:rsidRPr="00F33A5B">
        <w:rPr>
          <w:color w:val="000000" w:themeColor="text1"/>
          <w:sz w:val="32"/>
          <w:szCs w:val="32"/>
        </w:rPr>
        <w:t>АДМИНИСТРАЦИЯ ОМСУКЧАНСКОГО РАЙОНА</w:t>
      </w:r>
    </w:p>
    <w:p w:rsidR="00AE0A93" w:rsidRPr="00F33A5B" w:rsidRDefault="00AE0A93" w:rsidP="00AE0A93">
      <w:pPr>
        <w:pStyle w:val="a4"/>
        <w:rPr>
          <w:color w:val="000000" w:themeColor="text1"/>
          <w:sz w:val="16"/>
        </w:rPr>
      </w:pPr>
    </w:p>
    <w:p w:rsidR="00AE0A93" w:rsidRPr="00F33A5B" w:rsidRDefault="00AE0A93" w:rsidP="00AE0A93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AE0A93" w:rsidRPr="00F33A5B" w:rsidRDefault="00AE0A93" w:rsidP="00AE0A93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 w:rsidRPr="00F33A5B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ПОСТАНОВЛЕНИЕ</w:t>
      </w:r>
    </w:p>
    <w:p w:rsidR="00AE0A93" w:rsidRPr="00F33A5B" w:rsidRDefault="00AE0A93" w:rsidP="00AE0A93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0A93" w:rsidRPr="00F33A5B" w:rsidRDefault="00AE0A93" w:rsidP="00AE0A93">
      <w:pPr>
        <w:spacing w:after="0"/>
        <w:rPr>
          <w:rFonts w:ascii="Times New Roman" w:hAnsi="Times New Roman" w:cs="Times New Roman"/>
          <w:color w:val="000000" w:themeColor="text1"/>
          <w:sz w:val="20"/>
        </w:rPr>
      </w:pPr>
    </w:p>
    <w:p w:rsidR="00AE0A93" w:rsidRPr="00035FF6" w:rsidRDefault="00E56579" w:rsidP="00AE0A9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579">
        <w:rPr>
          <w:rFonts w:ascii="Times New Roman" w:hAnsi="Times New Roman" w:cs="Times New Roman"/>
          <w:noProof/>
          <w:color w:val="000000" w:themeColor="text1"/>
          <w:sz w:val="20"/>
        </w:rPr>
        <w:pict>
          <v:line id="Прямая соединительная линия 1" o:spid="_x0000_s1026" style="position:absolute;z-index:251658240;visibility:visible" from="15.2pt,16.55pt" to="118.0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"/>
        </w:pict>
      </w:r>
      <w:r w:rsidRPr="00E56579">
        <w:rPr>
          <w:rFonts w:ascii="Times New Roman" w:hAnsi="Times New Roman" w:cs="Times New Roman"/>
          <w:noProof/>
          <w:color w:val="000000" w:themeColor="text1"/>
          <w:sz w:val="20"/>
        </w:rPr>
        <w:pict>
          <v:line id="Прямая соединительная линия 2" o:spid="_x0000_s1027" style="position:absolute;z-index:251657216;visibility:visible" from="139.75pt,16.55pt" to="186.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"/>
        </w:pict>
      </w:r>
      <w:r w:rsidR="00AE0A93" w:rsidRPr="00F33A5B">
        <w:rPr>
          <w:rFonts w:ascii="Times New Roman" w:hAnsi="Times New Roman" w:cs="Times New Roman"/>
          <w:color w:val="000000" w:themeColor="text1"/>
          <w:sz w:val="20"/>
        </w:rPr>
        <w:t xml:space="preserve">От       </w:t>
      </w:r>
      <w:r w:rsidR="00AE0A93" w:rsidRPr="00F33A5B">
        <w:rPr>
          <w:rFonts w:ascii="Times New Roman" w:hAnsi="Times New Roman" w:cs="Times New Roman"/>
          <w:color w:val="000000" w:themeColor="text1"/>
          <w:sz w:val="28"/>
          <w:szCs w:val="28"/>
        </w:rPr>
        <w:t>24.11.2014 г.</w:t>
      </w:r>
      <w:r w:rsidR="00AE0A93" w:rsidRPr="00F33A5B">
        <w:rPr>
          <w:rFonts w:ascii="Times New Roman" w:hAnsi="Times New Roman" w:cs="Times New Roman"/>
          <w:color w:val="000000" w:themeColor="text1"/>
          <w:sz w:val="20"/>
        </w:rPr>
        <w:t xml:space="preserve">       №       </w:t>
      </w:r>
      <w:r w:rsidR="00AE0A93" w:rsidRPr="00F33A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</w:t>
      </w:r>
      <w:r w:rsidR="00AE0A9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AE0A93" w:rsidRPr="00F33A5B" w:rsidRDefault="00AE0A93" w:rsidP="00AE0A9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A5B">
        <w:rPr>
          <w:rFonts w:ascii="Times New Roman" w:hAnsi="Times New Roman" w:cs="Times New Roman"/>
          <w:color w:val="000000" w:themeColor="text1"/>
          <w:sz w:val="20"/>
        </w:rPr>
        <w:t>пос. Омсукчан</w:t>
      </w:r>
    </w:p>
    <w:p w:rsidR="00AE0A93" w:rsidRDefault="00AE0A93" w:rsidP="00AE0A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0A93" w:rsidRDefault="00AE0A93" w:rsidP="00AE0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0A93" w:rsidRDefault="00AE0A93" w:rsidP="00AE0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0A93" w:rsidRDefault="00AE0A93" w:rsidP="00AE0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еречислении субсид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AE0A93" w:rsidRDefault="00AE0A93" w:rsidP="00AE0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ещение транспортных расходов</w:t>
      </w:r>
    </w:p>
    <w:p w:rsidR="00933534" w:rsidRDefault="00933534" w:rsidP="002E4F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0A93" w:rsidRDefault="00AE0A93" w:rsidP="002E4F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4F82" w:rsidRDefault="002E4F82" w:rsidP="002E4F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реализации подпрограммы «Развитие малого и среднего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ринимательства в Магаданской области» на 2014-2020 годы», государ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 программы Магаданской области «Экономическое развитие и инноваци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ая экономика Магаданской области на 2014-2020 годы» утвержденной по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лением 1146-па от 20.11.2013г., постановления Правительства Магаданской области от 11.06.2014</w:t>
      </w:r>
      <w:r w:rsidR="00073773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№ 492-пп «О распределении субсидии бюджетам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ых образований на реализацию мероприятий поддержки развития 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ого и среднего предпринимательства в 201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у» и в</w:t>
      </w:r>
      <w:r w:rsidRPr="00F46E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 с ме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риятиями муниципальной программы </w:t>
      </w:r>
      <w:r w:rsidRPr="00F46EF2">
        <w:rPr>
          <w:rFonts w:ascii="Times New Roman" w:hAnsi="Times New Roman" w:cs="Times New Roman"/>
          <w:sz w:val="28"/>
          <w:szCs w:val="28"/>
        </w:rPr>
        <w:t xml:space="preserve"> Омсукчанского района «Развитие мал</w:t>
      </w:r>
      <w:r w:rsidRPr="00F46EF2">
        <w:rPr>
          <w:rFonts w:ascii="Times New Roman" w:hAnsi="Times New Roman" w:cs="Times New Roman"/>
          <w:sz w:val="28"/>
          <w:szCs w:val="28"/>
        </w:rPr>
        <w:t>о</w:t>
      </w:r>
      <w:r w:rsidRPr="00F46EF2">
        <w:rPr>
          <w:rFonts w:ascii="Times New Roman" w:hAnsi="Times New Roman" w:cs="Times New Roman"/>
          <w:sz w:val="28"/>
          <w:szCs w:val="28"/>
        </w:rPr>
        <w:t>го и среднего предпринимательства в Омсукчанском районе» на 2012-2014 г</w:t>
      </w:r>
      <w:r w:rsidRPr="00F46EF2">
        <w:rPr>
          <w:rFonts w:ascii="Times New Roman" w:hAnsi="Times New Roman" w:cs="Times New Roman"/>
          <w:sz w:val="28"/>
          <w:szCs w:val="28"/>
        </w:rPr>
        <w:t>о</w:t>
      </w:r>
      <w:r w:rsidRPr="00F46EF2">
        <w:rPr>
          <w:rFonts w:ascii="Times New Roman" w:hAnsi="Times New Roman" w:cs="Times New Roman"/>
          <w:sz w:val="28"/>
          <w:szCs w:val="28"/>
        </w:rPr>
        <w:t>ды»</w:t>
      </w:r>
      <w:r>
        <w:rPr>
          <w:rFonts w:ascii="Times New Roman" w:hAnsi="Times New Roman" w:cs="Times New Roman"/>
          <w:sz w:val="28"/>
          <w:szCs w:val="28"/>
        </w:rPr>
        <w:t>, утвержденной постановлением администрации Омсукчанского района от 06.12.2011г. № 620, постановлением администрации Омсукчанского района «Об утверждении Порядка предоставления финансовой поддержки в форме субсидий субъектам малого и среднего предпринимательства в Омс</w:t>
      </w:r>
      <w:r w:rsidR="00073773">
        <w:rPr>
          <w:rFonts w:ascii="Times New Roman" w:hAnsi="Times New Roman" w:cs="Times New Roman"/>
          <w:sz w:val="28"/>
          <w:szCs w:val="28"/>
        </w:rPr>
        <w:t>укчанском районе» от 13.09.2013</w:t>
      </w:r>
      <w:r>
        <w:rPr>
          <w:rFonts w:ascii="Times New Roman" w:hAnsi="Times New Roman" w:cs="Times New Roman"/>
          <w:sz w:val="28"/>
          <w:szCs w:val="28"/>
        </w:rPr>
        <w:t>г. № 440 на основании протокола заседания Сов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принимательству Омсукчанского района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.11.2014г., администрация Омсукчанского района</w:t>
      </w:r>
    </w:p>
    <w:p w:rsidR="002E4F82" w:rsidRDefault="002E4F82" w:rsidP="002E4F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EF2"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:rsidR="002E4F82" w:rsidRPr="00F46EF2" w:rsidRDefault="002E4F82" w:rsidP="002E4F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4F82" w:rsidRDefault="002E4F82" w:rsidP="002E4F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46E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делу экономики администрации Омсукчанского район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а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) подготовить проект договора на предоставление финансовой поддержк</w:t>
      </w:r>
      <w:proofErr w:type="gramStart"/>
      <w:r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Колымский каравай».</w:t>
      </w:r>
    </w:p>
    <w:p w:rsidR="002E4F82" w:rsidRDefault="002E4F82" w:rsidP="002E4F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4F82" w:rsidRPr="00F46EF2" w:rsidRDefault="002E4F82" w:rsidP="002E4F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Финансовому отделу администрации Омсукчанского района (Симонова Е.Ю.) перечислить ООО «Колымский каравай» субсидию на возмещение транспортных расходов по завозу муки из ЦРС и от поставщиков Магаданской области для собственного производства хлеба и хлебобулочной продукции в сумме 90,0 тыс. рублей. </w:t>
      </w:r>
    </w:p>
    <w:p w:rsidR="002E4F82" w:rsidRDefault="002E4F82" w:rsidP="002E4F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4F82" w:rsidRDefault="002E4F82" w:rsidP="002E4F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EF2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F46EF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46EF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ой.</w:t>
      </w:r>
    </w:p>
    <w:p w:rsidR="002E4F82" w:rsidRDefault="002E4F82" w:rsidP="002E4F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4F82" w:rsidRPr="002E4F82" w:rsidRDefault="002E4F82" w:rsidP="002E4F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F46EF2">
        <w:rPr>
          <w:rFonts w:ascii="Times New Roman" w:hAnsi="Times New Roman" w:cs="Times New Roman"/>
          <w:sz w:val="28"/>
          <w:szCs w:val="28"/>
        </w:rPr>
        <w:t xml:space="preserve">Настоящее постановление полежит размещению на </w:t>
      </w:r>
      <w:r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F46EF2">
        <w:rPr>
          <w:rFonts w:ascii="Times New Roman" w:hAnsi="Times New Roman" w:cs="Times New Roman"/>
          <w:sz w:val="28"/>
          <w:szCs w:val="28"/>
        </w:rPr>
        <w:t xml:space="preserve">сай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46EF2">
        <w:rPr>
          <w:rFonts w:ascii="Times New Roman" w:hAnsi="Times New Roman" w:cs="Times New Roman"/>
          <w:sz w:val="28"/>
          <w:szCs w:val="28"/>
        </w:rPr>
        <w:t>Омсукчан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F46EF2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8338D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msukchan</w:t>
      </w:r>
      <w:proofErr w:type="spellEnd"/>
      <w:r w:rsidRPr="004F0214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4F021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2E4F82" w:rsidRPr="00F46EF2" w:rsidRDefault="002E4F82" w:rsidP="002E4F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6EF2" w:rsidRPr="00F46EF2" w:rsidRDefault="00F46EF2" w:rsidP="00F46EF2">
      <w:pPr>
        <w:rPr>
          <w:rFonts w:ascii="Times New Roman" w:hAnsi="Times New Roman" w:cs="Times New Roman"/>
          <w:sz w:val="28"/>
          <w:szCs w:val="28"/>
        </w:rPr>
      </w:pPr>
    </w:p>
    <w:p w:rsidR="00F46EF2" w:rsidRPr="00F46EF2" w:rsidRDefault="00402B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338D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338D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46EF2" w:rsidRPr="00F46EF2">
        <w:rPr>
          <w:rFonts w:ascii="Times New Roman" w:hAnsi="Times New Roman" w:cs="Times New Roman"/>
          <w:sz w:val="28"/>
          <w:szCs w:val="28"/>
        </w:rPr>
        <w:tab/>
      </w:r>
      <w:r w:rsidR="00F46EF2" w:rsidRPr="00F46EF2">
        <w:rPr>
          <w:rFonts w:ascii="Times New Roman" w:hAnsi="Times New Roman" w:cs="Times New Roman"/>
          <w:sz w:val="28"/>
          <w:szCs w:val="28"/>
        </w:rPr>
        <w:tab/>
      </w:r>
      <w:r w:rsidR="00F46EF2" w:rsidRPr="00F46EF2">
        <w:rPr>
          <w:rFonts w:ascii="Times New Roman" w:hAnsi="Times New Roman" w:cs="Times New Roman"/>
          <w:sz w:val="28"/>
          <w:szCs w:val="28"/>
        </w:rPr>
        <w:tab/>
      </w:r>
      <w:r w:rsidR="00F46EF2" w:rsidRPr="00F46EF2">
        <w:rPr>
          <w:rFonts w:ascii="Times New Roman" w:hAnsi="Times New Roman" w:cs="Times New Roman"/>
          <w:sz w:val="28"/>
          <w:szCs w:val="28"/>
        </w:rPr>
        <w:tab/>
      </w:r>
      <w:r w:rsidR="00F46EF2" w:rsidRPr="00F46EF2">
        <w:rPr>
          <w:rFonts w:ascii="Times New Roman" w:hAnsi="Times New Roman" w:cs="Times New Roman"/>
          <w:sz w:val="28"/>
          <w:szCs w:val="28"/>
        </w:rPr>
        <w:tab/>
      </w:r>
      <w:r w:rsidR="00AE0A93">
        <w:rPr>
          <w:rFonts w:ascii="Times New Roman" w:hAnsi="Times New Roman" w:cs="Times New Roman"/>
          <w:sz w:val="28"/>
          <w:szCs w:val="28"/>
        </w:rPr>
        <w:t xml:space="preserve">                           С.П. </w:t>
      </w:r>
      <w:r>
        <w:rPr>
          <w:rFonts w:ascii="Times New Roman" w:hAnsi="Times New Roman" w:cs="Times New Roman"/>
          <w:sz w:val="28"/>
          <w:szCs w:val="28"/>
        </w:rPr>
        <w:t>Кучеренко</w:t>
      </w:r>
      <w:r w:rsidR="00F46EF2" w:rsidRPr="00F46EF2">
        <w:rPr>
          <w:rFonts w:ascii="Times New Roman" w:hAnsi="Times New Roman" w:cs="Times New Roman"/>
          <w:sz w:val="28"/>
          <w:szCs w:val="28"/>
        </w:rPr>
        <w:tab/>
      </w:r>
    </w:p>
    <w:sectPr w:rsidR="00F46EF2" w:rsidRPr="00F46EF2" w:rsidSect="00AE0A93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A74324"/>
    <w:multiLevelType w:val="hybridMultilevel"/>
    <w:tmpl w:val="1E3401A4"/>
    <w:lvl w:ilvl="0" w:tplc="37D4285E">
      <w:start w:val="4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F46EF2"/>
    <w:rsid w:val="00035FF6"/>
    <w:rsid w:val="00073773"/>
    <w:rsid w:val="001230B9"/>
    <w:rsid w:val="00144B01"/>
    <w:rsid w:val="00193889"/>
    <w:rsid w:val="002E4F82"/>
    <w:rsid w:val="003A2CEA"/>
    <w:rsid w:val="003D18BE"/>
    <w:rsid w:val="00402B99"/>
    <w:rsid w:val="00412334"/>
    <w:rsid w:val="00435324"/>
    <w:rsid w:val="00493835"/>
    <w:rsid w:val="004D1603"/>
    <w:rsid w:val="004F0214"/>
    <w:rsid w:val="005D5EF6"/>
    <w:rsid w:val="00644E32"/>
    <w:rsid w:val="008338D5"/>
    <w:rsid w:val="00835907"/>
    <w:rsid w:val="00933534"/>
    <w:rsid w:val="00AB2F38"/>
    <w:rsid w:val="00AE0A93"/>
    <w:rsid w:val="00BA0584"/>
    <w:rsid w:val="00BD0B6E"/>
    <w:rsid w:val="00C76896"/>
    <w:rsid w:val="00CA7BDC"/>
    <w:rsid w:val="00D4356D"/>
    <w:rsid w:val="00E56579"/>
    <w:rsid w:val="00E943AB"/>
    <w:rsid w:val="00EF7DD7"/>
    <w:rsid w:val="00F46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E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6EF2"/>
    <w:rPr>
      <w:rFonts w:ascii="Times New Roman" w:hAnsi="Times New Roman" w:cs="Times New Roman" w:hint="default"/>
      <w:color w:val="0000FF"/>
      <w:u w:val="single"/>
    </w:rPr>
  </w:style>
  <w:style w:type="paragraph" w:styleId="a4">
    <w:name w:val="Title"/>
    <w:basedOn w:val="a"/>
    <w:link w:val="a5"/>
    <w:qFormat/>
    <w:rsid w:val="00F46EF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F46EF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PlusNormal">
    <w:name w:val="ConsPlusNormal"/>
    <w:rsid w:val="00F46E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8359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75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4D85EAB-2E92-4DA4-85B6-D5C73265C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chkinaNV</dc:creator>
  <cp:keywords/>
  <dc:description/>
  <cp:lastModifiedBy>TyschenkoUV</cp:lastModifiedBy>
  <cp:revision>17</cp:revision>
  <cp:lastPrinted>2014-11-24T03:43:00Z</cp:lastPrinted>
  <dcterms:created xsi:type="dcterms:W3CDTF">2013-11-06T06:56:00Z</dcterms:created>
  <dcterms:modified xsi:type="dcterms:W3CDTF">2014-11-28T02:12:00Z</dcterms:modified>
</cp:coreProperties>
</file>